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2864F" w14:textId="77777777" w:rsidR="00595AFE" w:rsidRPr="00B23BC6" w:rsidRDefault="00595AFE" w:rsidP="00FE1360">
      <w:pPr>
        <w:spacing w:after="0" w:line="240" w:lineRule="auto"/>
      </w:pPr>
    </w:p>
    <w:tbl>
      <w:tblPr>
        <w:tblpPr w:leftFromText="141" w:rightFromText="141" w:vertAnchor="text" w:horzAnchor="margin" w:tblpXSpec="center" w:tblpY="105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595AFE" w:rsidRPr="00595AFE" w14:paraId="1C3D0483" w14:textId="77777777" w:rsidTr="00595AFE">
        <w:trPr>
          <w:trHeight w:val="488"/>
        </w:trPr>
        <w:tc>
          <w:tcPr>
            <w:tcW w:w="9504" w:type="dxa"/>
          </w:tcPr>
          <w:p w14:paraId="5A4ECDE1" w14:textId="77777777" w:rsidR="00595AFE" w:rsidRPr="00595AFE" w:rsidRDefault="00595AFE" w:rsidP="00595AFE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595AFE">
              <w:rPr>
                <w:b/>
                <w:sz w:val="30"/>
                <w:szCs w:val="30"/>
              </w:rPr>
              <w:t>REQUERIMENTO PADRÃO DO SERVIDOR</w:t>
            </w:r>
          </w:p>
        </w:tc>
      </w:tr>
    </w:tbl>
    <w:p w14:paraId="35CB3493" w14:textId="77777777" w:rsidR="00595AFE" w:rsidRDefault="00595AFE" w:rsidP="00595AFE">
      <w:pPr>
        <w:spacing w:after="0" w:line="240" w:lineRule="auto"/>
        <w:rPr>
          <w:strike/>
        </w:rPr>
      </w:pPr>
    </w:p>
    <w:tbl>
      <w:tblPr>
        <w:tblW w:w="9529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903"/>
        <w:gridCol w:w="1203"/>
        <w:gridCol w:w="654"/>
        <w:gridCol w:w="2213"/>
      </w:tblGrid>
      <w:tr w:rsidR="00BB6EDE" w14:paraId="25820D26" w14:textId="77777777" w:rsidTr="005C542A">
        <w:trPr>
          <w:trHeight w:val="598"/>
        </w:trPr>
        <w:tc>
          <w:tcPr>
            <w:tcW w:w="6662" w:type="dxa"/>
            <w:gridSpan w:val="3"/>
          </w:tcPr>
          <w:p w14:paraId="053BB3AE" w14:textId="77777777" w:rsidR="00BB6EDE" w:rsidRPr="00BB6EDE" w:rsidRDefault="00BB6EDE" w:rsidP="00E56CEF">
            <w:pPr>
              <w:spacing w:after="0"/>
              <w:rPr>
                <w:b/>
                <w:sz w:val="18"/>
                <w:szCs w:val="18"/>
              </w:rPr>
            </w:pPr>
            <w:r w:rsidRPr="00BB6EDE">
              <w:rPr>
                <w:b/>
                <w:sz w:val="18"/>
                <w:szCs w:val="18"/>
              </w:rPr>
              <w:t>Autoridade a quem dirigida</w:t>
            </w:r>
            <w:r>
              <w:rPr>
                <w:b/>
                <w:sz w:val="18"/>
                <w:szCs w:val="18"/>
              </w:rPr>
              <w:t>:</w:t>
            </w:r>
          </w:p>
          <w:p w14:paraId="5E68CC90" w14:textId="77777777" w:rsidR="00BB6EDE" w:rsidRDefault="00BB6EDE" w:rsidP="00E56CEF">
            <w:pPr>
              <w:spacing w:after="0"/>
            </w:pPr>
            <w:r>
              <w:t>PREFEITO MUNICIPA</w:t>
            </w:r>
            <w:r w:rsidR="00765EAD">
              <w:t xml:space="preserve">L – </w:t>
            </w:r>
          </w:p>
        </w:tc>
        <w:tc>
          <w:tcPr>
            <w:tcW w:w="2867" w:type="dxa"/>
            <w:gridSpan w:val="2"/>
          </w:tcPr>
          <w:p w14:paraId="757C8C8C" w14:textId="77777777" w:rsidR="00BB6EDE" w:rsidRPr="00BB6EDE" w:rsidRDefault="00BB6EDE" w:rsidP="00E56CE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o Protocolo:</w:t>
            </w:r>
            <w:r w:rsidR="00FB3CDA">
              <w:rPr>
                <w:b/>
                <w:sz w:val="18"/>
                <w:szCs w:val="18"/>
              </w:rPr>
              <w:t xml:space="preserve"> </w:t>
            </w:r>
          </w:p>
          <w:p w14:paraId="4628C7B4" w14:textId="77777777" w:rsidR="00BB6EDE" w:rsidRDefault="00BB6EDE" w:rsidP="00E56CEF">
            <w:pPr>
              <w:spacing w:after="0"/>
            </w:pPr>
          </w:p>
        </w:tc>
      </w:tr>
      <w:tr w:rsidR="00BB6EDE" w14:paraId="77FF7C85" w14:textId="77777777" w:rsidTr="00FB3CDA">
        <w:trPr>
          <w:trHeight w:val="550"/>
        </w:trPr>
        <w:tc>
          <w:tcPr>
            <w:tcW w:w="6662" w:type="dxa"/>
            <w:gridSpan w:val="3"/>
          </w:tcPr>
          <w:p w14:paraId="093F2C98" w14:textId="77777777" w:rsidR="00BB6EDE" w:rsidRDefault="00BB6EDE" w:rsidP="008D5FFF">
            <w:pPr>
              <w:spacing w:after="0"/>
            </w:pPr>
            <w:r>
              <w:rPr>
                <w:b/>
                <w:sz w:val="18"/>
                <w:szCs w:val="18"/>
              </w:rPr>
              <w:t>Requerente:</w:t>
            </w:r>
            <w:r w:rsidR="009A1F8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gridSpan w:val="2"/>
          </w:tcPr>
          <w:p w14:paraId="579E8920" w14:textId="77777777" w:rsidR="001A7729" w:rsidRDefault="00BB6EDE" w:rsidP="00910BAF">
            <w:pPr>
              <w:spacing w:after="0"/>
            </w:pPr>
            <w:r>
              <w:rPr>
                <w:b/>
                <w:sz w:val="18"/>
                <w:szCs w:val="18"/>
              </w:rPr>
              <w:t>Matrícula:</w:t>
            </w:r>
            <w:r w:rsidR="007C7A9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B6EDE" w14:paraId="310BAF09" w14:textId="77777777" w:rsidTr="00E56CEF">
        <w:trPr>
          <w:trHeight w:val="570"/>
        </w:trPr>
        <w:tc>
          <w:tcPr>
            <w:tcW w:w="9529" w:type="dxa"/>
            <w:gridSpan w:val="5"/>
          </w:tcPr>
          <w:p w14:paraId="1F58E9BD" w14:textId="77777777" w:rsidR="00BB6EDE" w:rsidRDefault="00BB6EDE" w:rsidP="008D5FFF">
            <w:pPr>
              <w:spacing w:after="0"/>
            </w:pPr>
            <w:r>
              <w:rPr>
                <w:b/>
                <w:sz w:val="18"/>
                <w:szCs w:val="18"/>
              </w:rPr>
              <w:t>Residência:</w:t>
            </w:r>
            <w:r w:rsidR="001A043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B6EDE" w14:paraId="7341DA75" w14:textId="77777777" w:rsidTr="005C542A">
        <w:trPr>
          <w:trHeight w:val="688"/>
        </w:trPr>
        <w:tc>
          <w:tcPr>
            <w:tcW w:w="4556" w:type="dxa"/>
          </w:tcPr>
          <w:p w14:paraId="2846A8AA" w14:textId="77777777" w:rsidR="00BB6EDE" w:rsidRDefault="00BB6EDE" w:rsidP="008D5FFF">
            <w:pPr>
              <w:spacing w:after="0"/>
            </w:pPr>
            <w:r>
              <w:rPr>
                <w:b/>
                <w:sz w:val="18"/>
                <w:szCs w:val="18"/>
              </w:rPr>
              <w:t>Cargo ou função</w:t>
            </w:r>
            <w:r w:rsidR="009A1F87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106" w:type="dxa"/>
            <w:gridSpan w:val="2"/>
          </w:tcPr>
          <w:p w14:paraId="39C144AB" w14:textId="77777777" w:rsidR="00BB6EDE" w:rsidRPr="007C7A91" w:rsidRDefault="00E56CEF" w:rsidP="00910BAF">
            <w:pPr>
              <w:spacing w:after="0"/>
            </w:pPr>
            <w:r>
              <w:rPr>
                <w:b/>
                <w:sz w:val="18"/>
                <w:szCs w:val="18"/>
              </w:rPr>
              <w:t>Admissão</w:t>
            </w:r>
            <w:r w:rsidR="004709AC">
              <w:rPr>
                <w:b/>
                <w:sz w:val="18"/>
                <w:szCs w:val="18"/>
              </w:rPr>
              <w:t>:</w:t>
            </w:r>
            <w:r w:rsidR="007C7A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gridSpan w:val="2"/>
          </w:tcPr>
          <w:p w14:paraId="467435D4" w14:textId="77777777" w:rsidR="00BB6EDE" w:rsidRDefault="00E56CEF" w:rsidP="00910BAF">
            <w:pPr>
              <w:spacing w:after="0"/>
            </w:pPr>
            <w:r>
              <w:rPr>
                <w:b/>
                <w:sz w:val="18"/>
                <w:szCs w:val="18"/>
              </w:rPr>
              <w:t>Período Aquisitivo</w:t>
            </w:r>
            <w:r w:rsidRPr="001A0432">
              <w:rPr>
                <w:sz w:val="18"/>
                <w:szCs w:val="18"/>
              </w:rPr>
              <w:t>:</w:t>
            </w:r>
            <w:r w:rsidR="009A1F87" w:rsidRPr="001A0432">
              <w:rPr>
                <w:sz w:val="18"/>
                <w:szCs w:val="18"/>
              </w:rPr>
              <w:t xml:space="preserve"> </w:t>
            </w:r>
          </w:p>
        </w:tc>
      </w:tr>
      <w:tr w:rsidR="00E56CEF" w14:paraId="6569E405" w14:textId="77777777" w:rsidTr="005C542A">
        <w:trPr>
          <w:trHeight w:val="560"/>
        </w:trPr>
        <w:tc>
          <w:tcPr>
            <w:tcW w:w="6662" w:type="dxa"/>
            <w:gridSpan w:val="3"/>
          </w:tcPr>
          <w:p w14:paraId="4066AF8B" w14:textId="77777777" w:rsidR="00E56CEF" w:rsidRDefault="00E56CEF" w:rsidP="008D5FFF">
            <w:pPr>
              <w:spacing w:after="0"/>
            </w:pPr>
            <w:r>
              <w:rPr>
                <w:b/>
                <w:sz w:val="18"/>
                <w:szCs w:val="18"/>
              </w:rPr>
              <w:t>Secretaria e departamento de lotação:</w:t>
            </w:r>
            <w:r w:rsidR="001A0432" w:rsidRPr="001A04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gridSpan w:val="2"/>
          </w:tcPr>
          <w:p w14:paraId="3E6936D8" w14:textId="77777777" w:rsidR="00E56CEF" w:rsidRDefault="00E56CEF" w:rsidP="00910BAF">
            <w:pPr>
              <w:spacing w:after="0"/>
            </w:pPr>
            <w:r>
              <w:rPr>
                <w:b/>
                <w:sz w:val="18"/>
                <w:szCs w:val="18"/>
              </w:rPr>
              <w:t>Chefe Imediato:</w:t>
            </w:r>
            <w:r w:rsidR="001A043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A0432" w14:paraId="175002B9" w14:textId="77777777" w:rsidTr="005C542A">
        <w:trPr>
          <w:trHeight w:val="553"/>
        </w:trPr>
        <w:tc>
          <w:tcPr>
            <w:tcW w:w="5459" w:type="dxa"/>
            <w:gridSpan w:val="2"/>
          </w:tcPr>
          <w:p w14:paraId="2A5D6EB5" w14:textId="77777777" w:rsidR="001A0432" w:rsidRPr="00186B15" w:rsidRDefault="00186B15" w:rsidP="008D5FFF">
            <w:pPr>
              <w:spacing w:after="0"/>
              <w:rPr>
                <w:b/>
                <w:sz w:val="18"/>
                <w:szCs w:val="18"/>
              </w:rPr>
            </w:pPr>
            <w:r w:rsidRPr="00186B15">
              <w:rPr>
                <w:b/>
                <w:sz w:val="18"/>
                <w:szCs w:val="18"/>
              </w:rPr>
              <w:t>Objeto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  <w:gridSpan w:val="2"/>
          </w:tcPr>
          <w:p w14:paraId="5D6CD5E4" w14:textId="77777777" w:rsidR="001A0432" w:rsidRPr="001A0432" w:rsidRDefault="001A0432" w:rsidP="008D5FFF">
            <w:pPr>
              <w:spacing w:after="0"/>
              <w:rPr>
                <w:b/>
                <w:sz w:val="18"/>
                <w:szCs w:val="18"/>
              </w:rPr>
            </w:pPr>
            <w:r w:rsidRPr="001A0432">
              <w:rPr>
                <w:b/>
                <w:sz w:val="18"/>
                <w:szCs w:val="18"/>
              </w:rPr>
              <w:t>RG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</w:tcPr>
          <w:p w14:paraId="33567840" w14:textId="77777777" w:rsidR="001A0432" w:rsidRPr="001A0432" w:rsidRDefault="001A0432" w:rsidP="008D5FFF">
            <w:pPr>
              <w:spacing w:after="0"/>
              <w:rPr>
                <w:b/>
                <w:sz w:val="18"/>
                <w:szCs w:val="18"/>
              </w:rPr>
            </w:pPr>
            <w:r w:rsidRPr="001A0432">
              <w:rPr>
                <w:b/>
                <w:sz w:val="18"/>
                <w:szCs w:val="18"/>
              </w:rPr>
              <w:t>CPF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B6EDE" w14:paraId="5829823A" w14:textId="77777777" w:rsidTr="00CE4360">
        <w:trPr>
          <w:trHeight w:val="1003"/>
        </w:trPr>
        <w:tc>
          <w:tcPr>
            <w:tcW w:w="9529" w:type="dxa"/>
            <w:gridSpan w:val="5"/>
          </w:tcPr>
          <w:p w14:paraId="73853404" w14:textId="3A55FCEC" w:rsidR="00BB6EDE" w:rsidRPr="007C7A91" w:rsidRDefault="00B24BA3" w:rsidP="00910BAF">
            <w:r>
              <w:rPr>
                <w:b/>
                <w:sz w:val="18"/>
                <w:szCs w:val="18"/>
              </w:rPr>
              <w:t>Observações</w:t>
            </w:r>
            <w:r w:rsidR="00910BAF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BB6EDE" w14:paraId="0526D8B4" w14:textId="77777777" w:rsidTr="00CE4360">
        <w:trPr>
          <w:trHeight w:val="1931"/>
        </w:trPr>
        <w:tc>
          <w:tcPr>
            <w:tcW w:w="9529" w:type="dxa"/>
            <w:gridSpan w:val="5"/>
            <w:tcBorders>
              <w:bottom w:val="single" w:sz="4" w:space="0" w:color="auto"/>
            </w:tcBorders>
          </w:tcPr>
          <w:p w14:paraId="4B75BFD0" w14:textId="77777777" w:rsidR="00BB6EDE" w:rsidRDefault="00BB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do anexado os documentos para o devido processamento, solicito a concessão do pedido constante do presente Requerimento.</w:t>
            </w:r>
          </w:p>
          <w:p w14:paraId="7F4C791B" w14:textId="77777777" w:rsidR="00BB6EDE" w:rsidRDefault="00BB6EDE" w:rsidP="00BB6E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TES TERMOS</w:t>
            </w:r>
          </w:p>
          <w:p w14:paraId="33CF0C40" w14:textId="77777777" w:rsidR="00BB6EDE" w:rsidRDefault="00BB6EDE" w:rsidP="00BB6E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E DEFERIMENTO</w:t>
            </w:r>
          </w:p>
          <w:p w14:paraId="2915CE71" w14:textId="77777777" w:rsidR="00BB6EDE" w:rsidRDefault="00BB6EDE" w:rsidP="00CE4360">
            <w:pPr>
              <w:spacing w:after="0"/>
              <w:rPr>
                <w:sz w:val="18"/>
                <w:szCs w:val="18"/>
              </w:rPr>
            </w:pPr>
          </w:p>
          <w:p w14:paraId="449D7AB3" w14:textId="77777777" w:rsidR="00BB6EDE" w:rsidRDefault="00BB6EDE" w:rsidP="00CE43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CE4360">
              <w:rPr>
                <w:sz w:val="18"/>
                <w:szCs w:val="18"/>
              </w:rPr>
              <w:t>______/______/______                                                  ______________________________________</w:t>
            </w:r>
          </w:p>
          <w:p w14:paraId="687900F6" w14:textId="77777777" w:rsidR="00BB6EDE" w:rsidRPr="00BB6EDE" w:rsidRDefault="00BB6EDE" w:rsidP="00CE4360">
            <w:pPr>
              <w:spacing w:after="0"/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="00CE436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Data</w:t>
            </w:r>
            <w:r w:rsidR="00CE4360">
              <w:rPr>
                <w:sz w:val="18"/>
                <w:szCs w:val="18"/>
              </w:rPr>
              <w:t xml:space="preserve">                                                                                                      Assinatura </w:t>
            </w:r>
          </w:p>
        </w:tc>
      </w:tr>
    </w:tbl>
    <w:p w14:paraId="3E54241E" w14:textId="77777777" w:rsidR="00CE4360" w:rsidRDefault="00CE4360"/>
    <w:tbl>
      <w:tblPr>
        <w:tblW w:w="949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CE4360" w14:paraId="3D15341C" w14:textId="77777777" w:rsidTr="00CE4360">
        <w:trPr>
          <w:trHeight w:val="1410"/>
        </w:trPr>
        <w:tc>
          <w:tcPr>
            <w:tcW w:w="9491" w:type="dxa"/>
          </w:tcPr>
          <w:p w14:paraId="3CFA6B9D" w14:textId="77777777" w:rsidR="00CE4360" w:rsidRDefault="00CE4360" w:rsidP="00FB3CDA">
            <w:pPr>
              <w:spacing w:after="0"/>
            </w:pPr>
            <w:r>
              <w:t>INFORMAÇÕES:</w:t>
            </w:r>
          </w:p>
          <w:p w14:paraId="6DFF4245" w14:textId="77777777" w:rsidR="00CE4360" w:rsidRDefault="00CE4360" w:rsidP="00CE4360">
            <w:pPr>
              <w:spacing w:after="0"/>
              <w:rPr>
                <w:sz w:val="18"/>
                <w:szCs w:val="18"/>
              </w:rPr>
            </w:pPr>
          </w:p>
          <w:p w14:paraId="749E41E8" w14:textId="77777777" w:rsidR="00EE3A9F" w:rsidRDefault="00EE3A9F" w:rsidP="00CE4360">
            <w:pPr>
              <w:spacing w:after="0"/>
              <w:rPr>
                <w:sz w:val="18"/>
                <w:szCs w:val="18"/>
              </w:rPr>
            </w:pPr>
          </w:p>
          <w:p w14:paraId="76535066" w14:textId="77777777" w:rsidR="00CE4360" w:rsidRDefault="00CE4360" w:rsidP="00CE43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14:paraId="75404147" w14:textId="77777777" w:rsidR="00CE4360" w:rsidRDefault="00CE4360" w:rsidP="00CE4360">
            <w:pPr>
              <w:spacing w:after="0"/>
              <w:jc w:val="center"/>
            </w:pPr>
            <w:r>
              <w:rPr>
                <w:sz w:val="18"/>
                <w:szCs w:val="18"/>
              </w:rPr>
              <w:t>Diretoria de Recursos Humanos</w:t>
            </w:r>
          </w:p>
        </w:tc>
      </w:tr>
    </w:tbl>
    <w:p w14:paraId="717CDEA0" w14:textId="77777777" w:rsidR="000D19B6" w:rsidRDefault="000D19B6"/>
    <w:tbl>
      <w:tblPr>
        <w:tblW w:w="949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CE4360" w14:paraId="3E589A61" w14:textId="77777777" w:rsidTr="00E56CEF">
        <w:trPr>
          <w:trHeight w:val="1588"/>
        </w:trPr>
        <w:tc>
          <w:tcPr>
            <w:tcW w:w="9491" w:type="dxa"/>
          </w:tcPr>
          <w:p w14:paraId="5E7592C4" w14:textId="77777777" w:rsidR="00CE4360" w:rsidRPr="00CE4360" w:rsidRDefault="00CE4360" w:rsidP="00CE4360">
            <w:pPr>
              <w:spacing w:after="0"/>
              <w:jc w:val="center"/>
              <w:rPr>
                <w:b/>
              </w:rPr>
            </w:pPr>
            <w:r w:rsidRPr="00CE4360">
              <w:rPr>
                <w:b/>
              </w:rPr>
              <w:t>DESPACHO</w:t>
            </w:r>
          </w:p>
          <w:p w14:paraId="5F8C3FBE" w14:textId="77777777" w:rsidR="00CE4360" w:rsidRDefault="00CE4360" w:rsidP="008702AB">
            <w:pPr>
              <w:spacing w:after="0"/>
            </w:pPr>
          </w:p>
          <w:p w14:paraId="2276545C" w14:textId="77777777" w:rsidR="00CE4360" w:rsidRDefault="00CE4360" w:rsidP="008702AB">
            <w:pPr>
              <w:spacing w:after="0"/>
              <w:rPr>
                <w:sz w:val="18"/>
                <w:szCs w:val="18"/>
              </w:rPr>
            </w:pPr>
          </w:p>
          <w:p w14:paraId="308F1C53" w14:textId="77777777" w:rsidR="00EE3A9F" w:rsidRDefault="00EE3A9F" w:rsidP="008702A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D3E59E4" w14:textId="77777777" w:rsidR="00CE4360" w:rsidRDefault="00CE4360" w:rsidP="008702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14:paraId="5C0B7371" w14:textId="77777777" w:rsidR="00CE4360" w:rsidRDefault="00CE4360" w:rsidP="008702AB">
            <w:pPr>
              <w:spacing w:after="0"/>
              <w:jc w:val="center"/>
            </w:pPr>
            <w:r>
              <w:rPr>
                <w:sz w:val="18"/>
                <w:szCs w:val="18"/>
              </w:rPr>
              <w:t>Secretário (a) ou Chefe Imediato</w:t>
            </w:r>
          </w:p>
        </w:tc>
      </w:tr>
    </w:tbl>
    <w:p w14:paraId="68275D64" w14:textId="77777777" w:rsidR="00CE4360" w:rsidRDefault="00CE4360" w:rsidP="00CE4360"/>
    <w:p w14:paraId="5AB2C690" w14:textId="77777777" w:rsidR="00595AFE" w:rsidRDefault="00595AFE"/>
    <w:sectPr w:rsidR="00595AFE" w:rsidSect="008B2949">
      <w:headerReference w:type="default" r:id="rId7"/>
      <w:footerReference w:type="default" r:id="rId8"/>
      <w:pgSz w:w="11906" w:h="16838"/>
      <w:pgMar w:top="241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72FB" w14:textId="77777777" w:rsidR="00C72FF8" w:rsidRDefault="00C72FF8" w:rsidP="00BB6EDE">
      <w:pPr>
        <w:spacing w:after="0" w:line="240" w:lineRule="auto"/>
      </w:pPr>
      <w:r>
        <w:separator/>
      </w:r>
    </w:p>
  </w:endnote>
  <w:endnote w:type="continuationSeparator" w:id="0">
    <w:p w14:paraId="003A8C98" w14:textId="77777777" w:rsidR="00C72FF8" w:rsidRDefault="00C72FF8" w:rsidP="00BB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DC27" w14:textId="77777777" w:rsidR="003B168C" w:rsidRDefault="003B168C">
    <w:pPr>
      <w:pStyle w:val="Rodap"/>
    </w:pPr>
    <w:r>
      <w:t>O requerimento deverá ser</w:t>
    </w:r>
    <w:r w:rsidR="000C14B6">
      <w:t xml:space="preserve"> entregue</w:t>
    </w:r>
    <w:r>
      <w:t xml:space="preserve"> </w:t>
    </w:r>
    <w:r w:rsidR="000C14B6">
      <w:t>digitado</w:t>
    </w:r>
    <w:r w:rsidR="00EE3A9F">
      <w:t>.</w:t>
    </w:r>
  </w:p>
  <w:p w14:paraId="30D2C160" w14:textId="77777777" w:rsidR="003B168C" w:rsidRDefault="003B16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7CFC" w14:textId="77777777" w:rsidR="00C72FF8" w:rsidRDefault="00C72FF8" w:rsidP="00BB6EDE">
      <w:pPr>
        <w:spacing w:after="0" w:line="240" w:lineRule="auto"/>
      </w:pPr>
      <w:r>
        <w:separator/>
      </w:r>
    </w:p>
  </w:footnote>
  <w:footnote w:type="continuationSeparator" w:id="0">
    <w:p w14:paraId="08FB234B" w14:textId="77777777" w:rsidR="00C72FF8" w:rsidRDefault="00C72FF8" w:rsidP="00BB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768F" w14:textId="3D316750" w:rsidR="003B168C" w:rsidRDefault="00595AF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554C78" wp14:editId="4D1EC3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1583" cy="10687050"/>
          <wp:effectExtent l="0" t="0" r="1270" b="0"/>
          <wp:wrapNone/>
          <wp:docPr id="8850513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051310" name="Imagem 885051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DE"/>
    <w:rsid w:val="000B1251"/>
    <w:rsid w:val="000C14B6"/>
    <w:rsid w:val="000D19B6"/>
    <w:rsid w:val="00173411"/>
    <w:rsid w:val="00186B15"/>
    <w:rsid w:val="001A0432"/>
    <w:rsid w:val="001A7729"/>
    <w:rsid w:val="001F17CB"/>
    <w:rsid w:val="002D38E2"/>
    <w:rsid w:val="002E5CB2"/>
    <w:rsid w:val="002F6865"/>
    <w:rsid w:val="003550F1"/>
    <w:rsid w:val="0035672F"/>
    <w:rsid w:val="003B168C"/>
    <w:rsid w:val="003D32AD"/>
    <w:rsid w:val="00401287"/>
    <w:rsid w:val="00402C56"/>
    <w:rsid w:val="004709AC"/>
    <w:rsid w:val="00485987"/>
    <w:rsid w:val="004B29AB"/>
    <w:rsid w:val="00517B7B"/>
    <w:rsid w:val="00595AFE"/>
    <w:rsid w:val="005C542A"/>
    <w:rsid w:val="005D2CD9"/>
    <w:rsid w:val="006067EE"/>
    <w:rsid w:val="0065401D"/>
    <w:rsid w:val="00691600"/>
    <w:rsid w:val="006B04D0"/>
    <w:rsid w:val="006B33E3"/>
    <w:rsid w:val="006C2319"/>
    <w:rsid w:val="007550D4"/>
    <w:rsid w:val="007560F9"/>
    <w:rsid w:val="00765EAD"/>
    <w:rsid w:val="00793E12"/>
    <w:rsid w:val="007B4345"/>
    <w:rsid w:val="007C7A91"/>
    <w:rsid w:val="008702AB"/>
    <w:rsid w:val="008B2949"/>
    <w:rsid w:val="008D5FFF"/>
    <w:rsid w:val="00910BAF"/>
    <w:rsid w:val="009A1F87"/>
    <w:rsid w:val="009F07CB"/>
    <w:rsid w:val="009F613D"/>
    <w:rsid w:val="00AB5217"/>
    <w:rsid w:val="00B23BC6"/>
    <w:rsid w:val="00B24BA3"/>
    <w:rsid w:val="00B43C3E"/>
    <w:rsid w:val="00B53D36"/>
    <w:rsid w:val="00BA0FEB"/>
    <w:rsid w:val="00BB6EDE"/>
    <w:rsid w:val="00C72FF8"/>
    <w:rsid w:val="00CE4360"/>
    <w:rsid w:val="00D23F20"/>
    <w:rsid w:val="00D56F57"/>
    <w:rsid w:val="00D8167D"/>
    <w:rsid w:val="00D900C0"/>
    <w:rsid w:val="00DE67B4"/>
    <w:rsid w:val="00DF6509"/>
    <w:rsid w:val="00E30966"/>
    <w:rsid w:val="00E5117C"/>
    <w:rsid w:val="00E56CEF"/>
    <w:rsid w:val="00E827B6"/>
    <w:rsid w:val="00EE04BA"/>
    <w:rsid w:val="00EE3A9F"/>
    <w:rsid w:val="00F80C40"/>
    <w:rsid w:val="00FA3E07"/>
    <w:rsid w:val="00FB3CDA"/>
    <w:rsid w:val="00FD49C1"/>
    <w:rsid w:val="00FE117D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8A240"/>
  <w15:docId w15:val="{52FC2EDE-60E9-4188-B454-0426D393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6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EDE"/>
  </w:style>
  <w:style w:type="paragraph" w:styleId="Rodap">
    <w:name w:val="footer"/>
    <w:basedOn w:val="Normal"/>
    <w:link w:val="RodapChar"/>
    <w:uiPriority w:val="99"/>
    <w:unhideWhenUsed/>
    <w:rsid w:val="00BB6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EDE"/>
  </w:style>
  <w:style w:type="paragraph" w:styleId="Textodebalo">
    <w:name w:val="Balloon Text"/>
    <w:basedOn w:val="Normal"/>
    <w:link w:val="TextodebaloChar"/>
    <w:uiPriority w:val="99"/>
    <w:semiHidden/>
    <w:unhideWhenUsed/>
    <w:rsid w:val="00BB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D4CF-462A-49B2-BDE6-6FDD05F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NN RECEPCAO</cp:lastModifiedBy>
  <cp:revision>5</cp:revision>
  <cp:lastPrinted>2025-12-19T10:57:00Z</cp:lastPrinted>
  <dcterms:created xsi:type="dcterms:W3CDTF">2025-10-30T13:47:00Z</dcterms:created>
  <dcterms:modified xsi:type="dcterms:W3CDTF">2025-12-19T11:14:00Z</dcterms:modified>
</cp:coreProperties>
</file>